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26B7770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F01393" w:rsidR="00F01393">
        <w:t>Tom Jobim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205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9050327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214C8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F273-27AA-42E9-BE7D-B08361BB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1:22:00Z</dcterms:created>
  <dcterms:modified xsi:type="dcterms:W3CDTF">2023-03-28T11:22:00Z</dcterms:modified>
</cp:coreProperties>
</file>